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1348" cy="1324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348" cy="1324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S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1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398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